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A7DA" w14:textId="60637F5C" w:rsidR="004A131B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  <w:r w:rsidRPr="0023663E">
        <w:rPr>
          <w:rFonts w:ascii="Times New Roman" w:eastAsiaTheme="minorEastAsia" w:hAnsi="Times New 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FC67C" wp14:editId="7463A5F8">
                <wp:simplePos x="0" y="0"/>
                <wp:positionH relativeFrom="column">
                  <wp:posOffset>714375</wp:posOffset>
                </wp:positionH>
                <wp:positionV relativeFrom="paragraph">
                  <wp:posOffset>-130810</wp:posOffset>
                </wp:positionV>
                <wp:extent cx="1448813" cy="452731"/>
                <wp:effectExtent l="0" t="0" r="0" b="5080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438AA-CCC3-DE19-64D6-788ADD62C9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813" cy="45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1D52FB7" w14:textId="77777777" w:rsidR="002A1DB0" w:rsidRPr="002A1DB0" w:rsidRDefault="002A1DB0" w:rsidP="002A1DB0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1DB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SMCS 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C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56.25pt;margin-top:-10.3pt;width:114.1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" fillcolor="white [3212]" stroked="f">
                <v:textbox>
                  <w:txbxContent>
                    <w:p w14:paraId="41D52FB7" w14:textId="77777777" w:rsidR="002A1DB0" w:rsidRPr="002A1DB0" w:rsidRDefault="002A1DB0" w:rsidP="002A1DB0">
                      <w:pPr>
                        <w:rPr>
                          <w:rFonts w:ascii="Arial" w:eastAsiaTheme="minorEastAsia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2A1DB0">
                        <w:rPr>
                          <w:rFonts w:ascii="Arial" w:eastAsiaTheme="minorEastAsia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SMCS 2024</w:t>
                      </w:r>
                    </w:p>
                  </w:txbxContent>
                </v:textbox>
              </v:shape>
            </w:pict>
          </mc:Fallback>
        </mc:AlternateContent>
      </w:r>
      <w:r w:rsidRPr="0023663E">
        <w:rPr>
          <w:rFonts w:ascii="Times New Roman" w:eastAsiaTheme="minorEastAsia" w:hAnsi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73B9D643" wp14:editId="5ABFBBD9">
            <wp:simplePos x="0" y="0"/>
            <wp:positionH relativeFrom="column">
              <wp:posOffset>114935</wp:posOffset>
            </wp:positionH>
            <wp:positionV relativeFrom="paragraph">
              <wp:posOffset>-4445</wp:posOffset>
            </wp:positionV>
            <wp:extent cx="523748" cy="549262"/>
            <wp:effectExtent l="0" t="0" r="0" b="381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F4D8A41B-84CC-3D27-1E37-EFF8ACAC4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F4D8A41B-84CC-3D27-1E37-EFF8ACAC46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450" t="8185"/>
                    <a:stretch/>
                  </pic:blipFill>
                  <pic:spPr>
                    <a:xfrm>
                      <a:off x="0" y="0"/>
                      <a:ext cx="523748" cy="54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01A0A" w14:textId="0085A1D6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</w:p>
    <w:p w14:paraId="221C2EF4" w14:textId="3625774A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  <w:r w:rsidRPr="0023663E">
        <w:rPr>
          <w:rFonts w:ascii="Times New Roman" w:eastAsiaTheme="minorEastAsia" w:hAnsi="Times New 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E302B" wp14:editId="565E229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7200900" cy="719044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79BBED-1E71-6C70-244E-649E17B45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190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DDBBF" w14:textId="3874D671" w:rsidR="002A1DB0" w:rsidRPr="002A1DB0" w:rsidRDefault="002A1DB0" w:rsidP="002A1DB0">
                            <w:pPr>
                              <w:jc w:val="center"/>
                              <w:rPr>
                                <w:rFonts w:ascii="Times New Roman" w:eastAsiaTheme="minorEastAsia" w:hAnsi="Times New Roma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1DB0">
                              <w:rPr>
                                <w:rFonts w:ascii="Times New Roman" w:eastAsiaTheme="minorEastAsia" w:hAnsi="Times New Roma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Pr="002A1DB0">
                              <w:rPr>
                                <w:rFonts w:ascii="Times New Roman" w:eastAsiaTheme="minorEastAsia" w:hAnsi="Times New Roman" w:cstheme="minorBidi"/>
                                <w:color w:val="000000"/>
                                <w:kern w:val="24"/>
                                <w:position w:val="17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 w:rsidRPr="002A1DB0">
                              <w:rPr>
                                <w:rFonts w:ascii="Times New Roman" w:eastAsiaTheme="minorEastAsia" w:hAnsi="Times New Roma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ongress of t</w:t>
                            </w:r>
                            <w:r w:rsidRPr="002A1DB0">
                              <w:rPr>
                                <w:rFonts w:ascii="Times New Roman" w:eastAsiaTheme="minorEastAsia" w:hAnsi="Times New Roma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e International Society for Mechanical Circulatory Suppo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302B" id="テキスト ボックス 9" o:spid="_x0000_s1027" type="#_x0000_t202" style="position:absolute;margin-left:0;margin-top:10.15pt;width:567pt;height:56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" filled="f" stroked="f">
                <v:textbox>
                  <w:txbxContent>
                    <w:p w14:paraId="7D5DDBBF" w14:textId="3874D671" w:rsidR="002A1DB0" w:rsidRPr="002A1DB0" w:rsidRDefault="002A1DB0" w:rsidP="002A1DB0">
                      <w:pPr>
                        <w:jc w:val="center"/>
                        <w:rPr>
                          <w:rFonts w:ascii="Times New Roman" w:eastAsiaTheme="minorEastAsia" w:hAnsi="Times New Roman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A1DB0">
                        <w:rPr>
                          <w:rFonts w:ascii="Times New Roman" w:eastAsiaTheme="minorEastAsia" w:hAnsi="Times New Roman" w:cstheme="minorBidi"/>
                          <w:color w:val="000000"/>
                          <w:kern w:val="24"/>
                          <w:sz w:val="28"/>
                          <w:szCs w:val="28"/>
                        </w:rPr>
                        <w:t>30</w:t>
                      </w:r>
                      <w:r w:rsidRPr="002A1DB0">
                        <w:rPr>
                          <w:rFonts w:ascii="Times New Roman" w:eastAsiaTheme="minorEastAsia" w:hAnsi="Times New Roman" w:cstheme="minorBidi"/>
                          <w:color w:val="000000"/>
                          <w:kern w:val="24"/>
                          <w:position w:val="17"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  <w:r w:rsidRPr="002A1DB0">
                        <w:rPr>
                          <w:rFonts w:ascii="Times New Roman" w:eastAsiaTheme="minorEastAsia" w:hAnsi="Times New Roman" w:cstheme="minorBidi"/>
                          <w:color w:val="000000"/>
                          <w:kern w:val="24"/>
                          <w:sz w:val="28"/>
                          <w:szCs w:val="28"/>
                        </w:rPr>
                        <w:t>Congress of t</w:t>
                      </w:r>
                      <w:r w:rsidRPr="002A1DB0">
                        <w:rPr>
                          <w:rFonts w:ascii="Times New Roman" w:eastAsiaTheme="minorEastAsia" w:hAnsi="Times New Roman" w:cstheme="minorBidi"/>
                          <w:color w:val="000000"/>
                          <w:kern w:val="24"/>
                          <w:sz w:val="28"/>
                          <w:szCs w:val="28"/>
                        </w:rPr>
                        <w:t>he International Society for Mechanical Circulatory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C006E" w14:textId="6D42C8FD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</w:p>
    <w:p w14:paraId="3E4B43B8" w14:textId="77777777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</w:p>
    <w:p w14:paraId="2F14EE4A" w14:textId="51066539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</w:p>
    <w:p w14:paraId="7D661B76" w14:textId="51388350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color w:val="000000"/>
          <w:sz w:val="24"/>
          <w:szCs w:val="28"/>
        </w:rPr>
      </w:pPr>
    </w:p>
    <w:p w14:paraId="0012813D" w14:textId="77777777" w:rsidR="002A1DB0" w:rsidRPr="0023663E" w:rsidRDefault="002A1DB0" w:rsidP="004A131B">
      <w:pPr>
        <w:spacing w:after="10" w:line="240" w:lineRule="exact"/>
        <w:jc w:val="left"/>
        <w:rPr>
          <w:rFonts w:ascii="Times New Roman" w:eastAsiaTheme="minorEastAsia" w:hAnsi="Times New Roman"/>
          <w:sz w:val="16"/>
          <w:szCs w:val="16"/>
        </w:rPr>
      </w:pPr>
    </w:p>
    <w:p w14:paraId="4098DDB3" w14:textId="1C3A1DCB" w:rsidR="002A17BE" w:rsidRPr="0023663E" w:rsidRDefault="002A17BE" w:rsidP="002A17BE">
      <w:pPr>
        <w:jc w:val="center"/>
        <w:rPr>
          <w:rFonts w:ascii="Times New Roman" w:eastAsia="HGS平成角ｺﾞｼｯｸ体W9" w:hAnsi="Times New Roman"/>
          <w:b/>
          <w:sz w:val="36"/>
          <w:szCs w:val="36"/>
          <w:shd w:val="pct15" w:color="auto" w:fill="FFFFFF"/>
        </w:rPr>
      </w:pPr>
      <w:r w:rsidRPr="0023663E">
        <w:rPr>
          <w:rFonts w:ascii="Times New Roman" w:eastAsiaTheme="minorEastAsia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8EA5" wp14:editId="03052B5C">
                <wp:simplePos x="0" y="0"/>
                <wp:positionH relativeFrom="column">
                  <wp:posOffset>-76200</wp:posOffset>
                </wp:positionH>
                <wp:positionV relativeFrom="paragraph">
                  <wp:posOffset>371475</wp:posOffset>
                </wp:positionV>
                <wp:extent cx="6800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20A5E5" id="直線コネクタ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9.25pt" to="52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" strokecolor="black [3213]"/>
            </w:pict>
          </mc:Fallback>
        </mc:AlternateContent>
      </w:r>
      <w:r w:rsidRPr="0023663E">
        <w:rPr>
          <w:rFonts w:ascii="Times New Roman" w:eastAsia="HGS平成角ｺﾞｼｯｸ体W9" w:hAnsi="Times New Roman"/>
          <w:b/>
          <w:sz w:val="36"/>
          <w:szCs w:val="36"/>
          <w:shd w:val="pct15" w:color="auto" w:fill="FFFFFF"/>
        </w:rPr>
        <w:t xml:space="preserve">APPLICATION FOR </w:t>
      </w:r>
      <w:r w:rsidR="002A1DB0" w:rsidRPr="0023663E">
        <w:rPr>
          <w:rFonts w:ascii="Times New Roman" w:eastAsia="HGS平成角ｺﾞｼｯｸ体W9" w:hAnsi="Times New Roman"/>
          <w:b/>
          <w:sz w:val="36"/>
          <w:szCs w:val="36"/>
          <w:shd w:val="pct15" w:color="auto" w:fill="FFFFFF"/>
        </w:rPr>
        <w:t>TRAVELLING</w:t>
      </w:r>
      <w:r w:rsidR="00A520C8" w:rsidRPr="0023663E">
        <w:rPr>
          <w:rFonts w:ascii="Times New Roman" w:eastAsia="HGS平成角ｺﾞｼｯｸ体W9" w:hAnsi="Times New Roman"/>
          <w:b/>
          <w:sz w:val="36"/>
          <w:szCs w:val="36"/>
          <w:shd w:val="pct15" w:color="auto" w:fill="FFFFFF"/>
        </w:rPr>
        <w:t xml:space="preserve"> </w:t>
      </w:r>
      <w:r w:rsidRPr="0023663E">
        <w:rPr>
          <w:rFonts w:ascii="Times New Roman" w:eastAsia="HGS平成角ｺﾞｼｯｸ体W9" w:hAnsi="Times New Roman"/>
          <w:b/>
          <w:sz w:val="36"/>
          <w:szCs w:val="36"/>
          <w:shd w:val="pct15" w:color="auto" w:fill="FFFFFF"/>
        </w:rPr>
        <w:t>FELLOWSHIP</w:t>
      </w:r>
    </w:p>
    <w:p w14:paraId="437DF1D2" w14:textId="77777777" w:rsidR="008C530E" w:rsidRPr="0023663E" w:rsidRDefault="002A17BE" w:rsidP="002A17BE">
      <w:pPr>
        <w:jc w:val="left"/>
        <w:rPr>
          <w:rFonts w:ascii="Times New Roman" w:eastAsiaTheme="minorEastAsia" w:hAnsi="Times New Roman"/>
          <w:b/>
          <w:sz w:val="20"/>
          <w:szCs w:val="20"/>
        </w:rPr>
      </w:pP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Instructions: The application </w:t>
      </w:r>
      <w:r w:rsidR="00D13234" w:rsidRPr="0023663E">
        <w:rPr>
          <w:rFonts w:ascii="Times New Roman" w:eastAsiaTheme="minorEastAsia" w:hAnsi="Times New Roman"/>
          <w:b/>
          <w:sz w:val="20"/>
          <w:szCs w:val="20"/>
        </w:rPr>
        <w:t xml:space="preserve">form </w:t>
      </w: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should be </w:t>
      </w:r>
      <w:r w:rsidR="00D13234" w:rsidRPr="0023663E">
        <w:rPr>
          <w:rFonts w:ascii="Times New Roman" w:eastAsiaTheme="minorEastAsia" w:hAnsi="Times New Roman"/>
          <w:b/>
          <w:sz w:val="20"/>
          <w:szCs w:val="20"/>
        </w:rPr>
        <w:t>filled in</w:t>
      </w: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 completely and accurately.</w:t>
      </w:r>
    </w:p>
    <w:p w14:paraId="51B2DE4E" w14:textId="2AE1CB20" w:rsidR="002A17BE" w:rsidRPr="0023663E" w:rsidRDefault="002A17BE" w:rsidP="002A17BE">
      <w:pPr>
        <w:jc w:val="left"/>
        <w:rPr>
          <w:rFonts w:ascii="Times New Roman" w:eastAsiaTheme="minorEastAsia" w:hAnsi="Times New Roman"/>
          <w:b/>
          <w:sz w:val="20"/>
          <w:szCs w:val="20"/>
        </w:rPr>
      </w:pP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           The information requested should </w:t>
      </w:r>
      <w:r w:rsidR="00622DEF" w:rsidRPr="0023663E">
        <w:rPr>
          <w:rFonts w:ascii="Times New Roman" w:eastAsiaTheme="minorEastAsia" w:hAnsi="Times New Roman"/>
          <w:b/>
          <w:sz w:val="20"/>
          <w:szCs w:val="20"/>
        </w:rPr>
        <w:t>b</w:t>
      </w:r>
      <w:r w:rsidRPr="0023663E">
        <w:rPr>
          <w:rFonts w:ascii="Times New Roman" w:eastAsiaTheme="minorEastAsia" w:hAnsi="Times New Roman"/>
          <w:b/>
          <w:sz w:val="20"/>
          <w:szCs w:val="20"/>
        </w:rPr>
        <w:t>e either typed or written in ink in block capitals.</w:t>
      </w:r>
    </w:p>
    <w:p w14:paraId="56072815" w14:textId="381E321C" w:rsidR="002A17BE" w:rsidRPr="0023663E" w:rsidRDefault="002A17BE" w:rsidP="002A17BE">
      <w:pPr>
        <w:jc w:val="left"/>
        <w:rPr>
          <w:rFonts w:ascii="Times New Roman" w:eastAsiaTheme="minorEastAsia" w:hAnsi="Times New Roman"/>
          <w:b/>
          <w:sz w:val="20"/>
          <w:szCs w:val="20"/>
        </w:rPr>
      </w:pP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           </w:t>
      </w:r>
      <w:r w:rsidR="00D13234" w:rsidRPr="0023663E">
        <w:rPr>
          <w:rFonts w:ascii="Times New Roman" w:eastAsiaTheme="minorEastAsia" w:hAnsi="Times New Roman"/>
          <w:b/>
          <w:sz w:val="20"/>
          <w:szCs w:val="20"/>
        </w:rPr>
        <w:t>When</w:t>
      </w:r>
      <w:r w:rsidRPr="0023663E">
        <w:rPr>
          <w:rFonts w:ascii="Times New Roman" w:eastAsiaTheme="minorEastAsia" w:hAnsi="Times New Roman"/>
          <w:b/>
          <w:sz w:val="20"/>
          <w:szCs w:val="20"/>
        </w:rPr>
        <w:t xml:space="preserve"> additional space is needed, a separate sheet should be used and attached in copies.</w:t>
      </w:r>
    </w:p>
    <w:p w14:paraId="323C7451" w14:textId="77777777" w:rsidR="004B75E3" w:rsidRPr="0023663E" w:rsidRDefault="004B75E3" w:rsidP="008C530E">
      <w:pPr>
        <w:jc w:val="left"/>
        <w:rPr>
          <w:rFonts w:ascii="Times New Roman" w:eastAsiaTheme="minorEastAsia" w:hAnsi="Times New Roman"/>
          <w:b/>
          <w:sz w:val="22"/>
        </w:rPr>
      </w:pPr>
    </w:p>
    <w:p w14:paraId="6B998DFC" w14:textId="0EC5E0FD" w:rsidR="00F60884" w:rsidRPr="0023663E" w:rsidRDefault="004B75E3" w:rsidP="008C530E">
      <w:pPr>
        <w:jc w:val="left"/>
        <w:rPr>
          <w:rFonts w:ascii="Times New Roman" w:eastAsiaTheme="minorEastAsia" w:hAnsi="Times New Roman"/>
          <w:b/>
          <w:sz w:val="22"/>
        </w:rPr>
      </w:pPr>
      <w:r w:rsidRPr="0023663E">
        <w:rPr>
          <w:rFonts w:ascii="Times New Roman" w:eastAsiaTheme="minorEastAsia" w:hAnsi="Times New Roman"/>
          <w:b/>
          <w:sz w:val="22"/>
        </w:rPr>
        <w:t xml:space="preserve">Application form submitted to: </w:t>
      </w:r>
      <w:r w:rsidRPr="0023663E">
        <w:rPr>
          <w:rFonts w:ascii="Times New Roman" w:eastAsiaTheme="minorEastAsia" w:hAnsi="Times New Roman"/>
          <w:b/>
          <w:sz w:val="22"/>
        </w:rPr>
        <w:tab/>
      </w:r>
      <w:r w:rsidR="002A1DB0" w:rsidRPr="0023663E">
        <w:rPr>
          <w:rFonts w:ascii="Times New Roman" w:hAnsi="Times New Roman"/>
          <w:sz w:val="22"/>
          <w:szCs w:val="22"/>
        </w:rPr>
        <w:t>The 30th Annual Meeting Secretariat</w:t>
      </w:r>
    </w:p>
    <w:p w14:paraId="66CDFE72" w14:textId="79752D17" w:rsidR="004B75E3" w:rsidRPr="0023663E" w:rsidRDefault="004B75E3" w:rsidP="008C530E">
      <w:pPr>
        <w:jc w:val="left"/>
        <w:rPr>
          <w:rFonts w:ascii="Times New Roman" w:eastAsiaTheme="minorEastAsia" w:hAnsi="Times New Roman"/>
          <w:b/>
          <w:sz w:val="22"/>
        </w:rPr>
      </w:pPr>
      <w:r w:rsidRPr="0023663E">
        <w:rPr>
          <w:rFonts w:ascii="Times New Roman" w:eastAsiaTheme="minorEastAsia" w:hAnsi="Times New Roman"/>
          <w:b/>
          <w:sz w:val="22"/>
        </w:rPr>
        <w:tab/>
      </w:r>
      <w:r w:rsidRPr="0023663E">
        <w:rPr>
          <w:rFonts w:ascii="Times New Roman" w:eastAsiaTheme="minorEastAsia" w:hAnsi="Times New Roman"/>
          <w:b/>
          <w:sz w:val="22"/>
        </w:rPr>
        <w:tab/>
      </w:r>
      <w:r w:rsidRPr="0023663E">
        <w:rPr>
          <w:rFonts w:ascii="Times New Roman" w:eastAsiaTheme="minorEastAsia" w:hAnsi="Times New Roman"/>
          <w:b/>
          <w:sz w:val="22"/>
        </w:rPr>
        <w:tab/>
      </w:r>
      <w:r w:rsidRPr="0023663E">
        <w:rPr>
          <w:rFonts w:ascii="Times New Roman" w:eastAsiaTheme="minorEastAsia" w:hAnsi="Times New Roman"/>
          <w:b/>
          <w:sz w:val="22"/>
        </w:rPr>
        <w:tab/>
      </w:r>
      <w:r w:rsidR="004A131B" w:rsidRPr="0023663E">
        <w:rPr>
          <w:rFonts w:ascii="Times New Roman" w:eastAsiaTheme="minorEastAsia" w:hAnsi="Times New Roman"/>
          <w:b/>
          <w:sz w:val="22"/>
        </w:rPr>
        <w:t xml:space="preserve">Mail: </w:t>
      </w:r>
      <w:r w:rsidR="002A1DB0" w:rsidRPr="0023663E">
        <w:rPr>
          <w:rFonts w:ascii="Times New Roman" w:eastAsia="KozGoPr6N-Regular" w:hAnsi="Times New Roman"/>
          <w:kern w:val="0"/>
          <w:sz w:val="22"/>
          <w:szCs w:val="22"/>
        </w:rPr>
        <w:t>ismcs2024@totalriver.co.jp</w:t>
      </w:r>
    </w:p>
    <w:p w14:paraId="6E763C17" w14:textId="77777777" w:rsidR="004B75E3" w:rsidRPr="0023663E" w:rsidRDefault="004B75E3" w:rsidP="008C530E">
      <w:pPr>
        <w:jc w:val="left"/>
        <w:rPr>
          <w:rFonts w:ascii="Times New Roman" w:eastAsiaTheme="minorEastAsia" w:hAnsi="Times New Roman"/>
          <w:b/>
          <w:sz w:val="24"/>
        </w:rPr>
      </w:pPr>
    </w:p>
    <w:p w14:paraId="7CE8ED03" w14:textId="77777777" w:rsidR="008C530E" w:rsidRPr="0023663E" w:rsidRDefault="002A17BE" w:rsidP="008C530E">
      <w:pPr>
        <w:jc w:val="left"/>
        <w:rPr>
          <w:rFonts w:ascii="Times New Roman" w:eastAsiaTheme="minorEastAsia" w:hAnsi="Times New Roman"/>
          <w:b/>
          <w:sz w:val="24"/>
        </w:rPr>
      </w:pPr>
      <w:r w:rsidRPr="0023663E">
        <w:rPr>
          <w:rFonts w:ascii="Times New Roman" w:eastAsiaTheme="minorEastAsia" w:hAnsi="Times New Roman"/>
          <w:b/>
          <w:sz w:val="24"/>
        </w:rPr>
        <w:t>A. Background data concerning the candidate</w:t>
      </w:r>
      <w:r w:rsidR="00EE4CFB" w:rsidRPr="0023663E">
        <w:rPr>
          <w:rFonts w:ascii="Times New Roman" w:eastAsiaTheme="minorEastAsia" w:hAnsi="Times New Roman"/>
          <w:b/>
          <w:sz w:val="24"/>
        </w:rPr>
        <w:t xml:space="preserve">　</w:t>
      </w:r>
      <w:r w:rsidR="00C40DB4" w:rsidRPr="0023663E">
        <w:rPr>
          <w:rFonts w:ascii="Times New Roman" w:eastAsiaTheme="minorEastAsia" w:hAnsi="Times New Roman"/>
          <w:b/>
          <w:sz w:val="24"/>
        </w:rPr>
        <w:t xml:space="preserve">    </w:t>
      </w:r>
    </w:p>
    <w:tbl>
      <w:tblPr>
        <w:tblStyle w:val="a7"/>
        <w:tblW w:w="107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9"/>
        <w:gridCol w:w="1298"/>
        <w:gridCol w:w="3129"/>
        <w:gridCol w:w="967"/>
      </w:tblGrid>
      <w:tr w:rsidR="00EE4CFB" w:rsidRPr="0023663E" w14:paraId="48DCC288" w14:textId="77777777" w:rsidTr="00EE4CFB">
        <w:trPr>
          <w:trHeight w:val="480"/>
        </w:trPr>
        <w:tc>
          <w:tcPr>
            <w:tcW w:w="10747" w:type="dxa"/>
            <w:gridSpan w:val="5"/>
          </w:tcPr>
          <w:p w14:paraId="0ED97EA9" w14:textId="77777777" w:rsidR="00EE4CFB" w:rsidRPr="0023663E" w:rsidRDefault="00EE4CFB" w:rsidP="00EE4CFB">
            <w:pPr>
              <w:jc w:val="left"/>
              <w:rPr>
                <w:rFonts w:ascii="Times New Roman" w:eastAsiaTheme="minorEastAsia" w:hAnsi="Times New Roman"/>
                <w:b/>
                <w:sz w:val="20"/>
                <w:szCs w:val="18"/>
              </w:rPr>
            </w:pPr>
            <w:r w:rsidRPr="0023663E">
              <w:rPr>
                <w:rFonts w:ascii="Times New Roman" w:eastAsiaTheme="minorEastAsia" w:hAnsi="Times New Roman"/>
                <w:b/>
                <w:sz w:val="24"/>
              </w:rPr>
              <w:t>Abstract Number:</w:t>
            </w:r>
          </w:p>
        </w:tc>
      </w:tr>
      <w:tr w:rsidR="00295328" w:rsidRPr="0023663E" w14:paraId="4FAB525D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224" w:type="dxa"/>
          </w:tcPr>
          <w:p w14:paraId="04018382" w14:textId="77777777" w:rsidR="00622DEF" w:rsidRDefault="00622DEF" w:rsidP="00EE4CFB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3663E">
              <w:rPr>
                <w:rFonts w:ascii="Times New Roman" w:eastAsiaTheme="minorEastAsia" w:hAnsi="Times New Roman"/>
                <w:b/>
                <w:sz w:val="18"/>
                <w:szCs w:val="18"/>
              </w:rPr>
              <w:t>Family name (surname)</w:t>
            </w:r>
          </w:p>
          <w:p w14:paraId="581FAA88" w14:textId="71812F53" w:rsidR="00AE65B3" w:rsidRPr="0023663E" w:rsidRDefault="00AE65B3" w:rsidP="00EE4CFB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</w:tcPr>
          <w:p w14:paraId="51DDF60D" w14:textId="77777777" w:rsidR="00622DEF" w:rsidRPr="0023663E" w:rsidRDefault="00622DEF" w:rsidP="00EE4CFB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3663E">
              <w:rPr>
                <w:rFonts w:ascii="Times New Roman" w:eastAsiaTheme="minorEastAsia" w:hAnsi="Times New Roman"/>
                <w:b/>
                <w:sz w:val="18"/>
                <w:szCs w:val="18"/>
              </w:rPr>
              <w:t>First name</w:t>
            </w:r>
            <w:r w:rsidR="00D13234" w:rsidRPr="0023663E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and middle name</w:t>
            </w:r>
          </w:p>
        </w:tc>
        <w:tc>
          <w:tcPr>
            <w:tcW w:w="3129" w:type="dxa"/>
          </w:tcPr>
          <w:p w14:paraId="4B3537F9" w14:textId="77777777" w:rsidR="00622DEF" w:rsidRPr="0023663E" w:rsidRDefault="00622DEF" w:rsidP="00EE4CFB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3663E">
              <w:rPr>
                <w:rFonts w:ascii="Times New Roman" w:eastAsiaTheme="minorEastAsia" w:hAnsi="Times New Roman"/>
                <w:b/>
                <w:sz w:val="18"/>
                <w:szCs w:val="18"/>
              </w:rPr>
              <w:t>Nationality</w:t>
            </w:r>
          </w:p>
        </w:tc>
        <w:tc>
          <w:tcPr>
            <w:tcW w:w="967" w:type="dxa"/>
          </w:tcPr>
          <w:p w14:paraId="53B130D6" w14:textId="77777777" w:rsidR="00622DEF" w:rsidRPr="0023663E" w:rsidRDefault="00622DEF" w:rsidP="00EE4CFB">
            <w:pPr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3663E">
              <w:rPr>
                <w:rFonts w:ascii="Times New Roman" w:eastAsiaTheme="minorEastAsia" w:hAnsi="Times New Roman"/>
                <w:b/>
                <w:sz w:val="18"/>
                <w:szCs w:val="18"/>
              </w:rPr>
              <w:t>Sex</w:t>
            </w:r>
          </w:p>
        </w:tc>
      </w:tr>
      <w:tr w:rsidR="004B401B" w:rsidRPr="0023663E" w14:paraId="12CECB5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5353" w:type="dxa"/>
            <w:gridSpan w:val="2"/>
          </w:tcPr>
          <w:p w14:paraId="687B44D3" w14:textId="77777777" w:rsidR="00FA3DFE" w:rsidRPr="0023663E" w:rsidRDefault="00FA3DFE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Place of work</w:t>
            </w:r>
          </w:p>
          <w:p w14:paraId="5C0C31CF" w14:textId="63158DA6" w:rsidR="00FA3DFE" w:rsidRDefault="00FA3DFE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4CE8116A" w14:textId="77777777" w:rsidR="00AE65B3" w:rsidRPr="0023663E" w:rsidRDefault="00AE65B3" w:rsidP="00EE4CFB">
            <w:pPr>
              <w:jc w:val="left"/>
              <w:rPr>
                <w:rFonts w:ascii="Times New Roman" w:eastAsiaTheme="minorEastAsia" w:hAnsi="Times New Roman" w:hint="eastAsia"/>
                <w:b/>
                <w:szCs w:val="21"/>
              </w:rPr>
            </w:pPr>
          </w:p>
          <w:p w14:paraId="5ADFC643" w14:textId="77777777" w:rsidR="004B401B" w:rsidRPr="0023663E" w:rsidRDefault="004B401B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Business address</w:t>
            </w:r>
          </w:p>
          <w:p w14:paraId="1F2EE1C1" w14:textId="77777777" w:rsidR="00FA3DFE" w:rsidRDefault="00FA3DFE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217C73DA" w14:textId="77777777" w:rsidR="00AE65B3" w:rsidRDefault="00AE65B3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55C5E00A" w14:textId="64977550" w:rsidR="00AE65B3" w:rsidRPr="0023663E" w:rsidRDefault="00AE65B3" w:rsidP="00EE4CFB">
            <w:pPr>
              <w:jc w:val="left"/>
              <w:rPr>
                <w:rFonts w:ascii="Times New Roman" w:eastAsiaTheme="minorEastAsia" w:hAnsi="Times New Roman" w:hint="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2330C876" w14:textId="77777777" w:rsidR="004B401B" w:rsidRPr="0023663E" w:rsidRDefault="00FA3DFE" w:rsidP="00EE4CFB">
            <w:pPr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TEL:</w:t>
            </w:r>
          </w:p>
          <w:p w14:paraId="21870EC4" w14:textId="77777777" w:rsidR="00FA3DFE" w:rsidRPr="0023663E" w:rsidRDefault="00FA3DFE" w:rsidP="00EE4CFB">
            <w:pPr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FAX:</w:t>
            </w:r>
          </w:p>
          <w:p w14:paraId="554E3C02" w14:textId="77777777" w:rsidR="004B401B" w:rsidRPr="0023663E" w:rsidRDefault="004B401B" w:rsidP="00EE4CFB">
            <w:pPr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E-mail</w:t>
            </w:r>
            <w:r w:rsidR="00FA3DFE" w:rsidRPr="0023663E">
              <w:rPr>
                <w:rFonts w:ascii="Times New Roman" w:eastAsiaTheme="minorEastAsia" w:hAnsi="Times New Roman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610B85" w14:textId="77777777" w:rsidR="004B401B" w:rsidRPr="0023663E" w:rsidRDefault="004B401B" w:rsidP="00EE4CFB">
            <w:pPr>
              <w:widowControl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6703AB48" w14:textId="77777777" w:rsidR="00FA3DFE" w:rsidRPr="0023663E" w:rsidRDefault="00FA3DFE" w:rsidP="00EE4CFB">
            <w:pPr>
              <w:widowControl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4B401B" w:rsidRPr="0023663E" w14:paraId="52B37BD7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353" w:type="dxa"/>
            <w:gridSpan w:val="2"/>
          </w:tcPr>
          <w:p w14:paraId="324C6577" w14:textId="77777777" w:rsidR="004B401B" w:rsidRDefault="004B401B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Mailing address (if different from above)</w:t>
            </w:r>
          </w:p>
          <w:p w14:paraId="3EEFCFEC" w14:textId="77777777" w:rsidR="00AE65B3" w:rsidRDefault="00AE65B3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0CA2476C" w14:textId="77777777" w:rsidR="00AE65B3" w:rsidRDefault="00AE65B3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225A93F5" w14:textId="110875F7" w:rsidR="00AE65B3" w:rsidRPr="0023663E" w:rsidRDefault="00AE65B3" w:rsidP="00EE4CFB">
            <w:pPr>
              <w:jc w:val="left"/>
              <w:rPr>
                <w:rFonts w:ascii="Times New Roman" w:eastAsiaTheme="minorEastAsia" w:hAnsi="Times New Roman" w:hint="eastAsia"/>
                <w:b/>
                <w:szCs w:val="21"/>
              </w:rPr>
            </w:pPr>
          </w:p>
        </w:tc>
        <w:tc>
          <w:tcPr>
            <w:tcW w:w="5394" w:type="dxa"/>
            <w:gridSpan w:val="3"/>
          </w:tcPr>
          <w:p w14:paraId="07EAD3F5" w14:textId="77777777" w:rsidR="00C40DB4" w:rsidRPr="0023663E" w:rsidRDefault="00FA3DFE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TEL:</w:t>
            </w:r>
            <w:r w:rsidR="00C40DB4"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(if different from above)</w:t>
            </w:r>
          </w:p>
          <w:p w14:paraId="56D20916" w14:textId="77777777" w:rsidR="004B401B" w:rsidRPr="0023663E" w:rsidRDefault="004B401B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E-mail</w:t>
            </w:r>
            <w:r w:rsidR="00FA3DFE" w:rsidRPr="0023663E">
              <w:rPr>
                <w:rFonts w:ascii="Times New Roman" w:eastAsiaTheme="minorEastAsia" w:hAnsi="Times New Roman"/>
                <w:b/>
                <w:szCs w:val="21"/>
              </w:rPr>
              <w:t>:</w:t>
            </w:r>
          </w:p>
        </w:tc>
      </w:tr>
      <w:tr w:rsidR="004B401B" w:rsidRPr="0023663E" w14:paraId="155ED7CB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5353" w:type="dxa"/>
            <w:gridSpan w:val="2"/>
          </w:tcPr>
          <w:p w14:paraId="4AA2C1B2" w14:textId="77777777" w:rsidR="004B401B" w:rsidRPr="0023663E" w:rsidRDefault="004B401B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Date of birth</w:t>
            </w:r>
          </w:p>
        </w:tc>
        <w:tc>
          <w:tcPr>
            <w:tcW w:w="5394" w:type="dxa"/>
            <w:gridSpan w:val="3"/>
          </w:tcPr>
          <w:p w14:paraId="60ED944A" w14:textId="77777777" w:rsidR="004B401B" w:rsidRPr="0023663E" w:rsidRDefault="004B401B" w:rsidP="00EE4CF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Country and place of birth</w:t>
            </w:r>
          </w:p>
        </w:tc>
      </w:tr>
    </w:tbl>
    <w:p w14:paraId="7289325A" w14:textId="77777777" w:rsidR="002A17BE" w:rsidRPr="0023663E" w:rsidRDefault="002A17BE" w:rsidP="008C530E">
      <w:pPr>
        <w:jc w:val="left"/>
        <w:rPr>
          <w:rFonts w:ascii="Times New Roman" w:eastAsiaTheme="minorEastAsia" w:hAnsi="Times New Roman"/>
          <w:b/>
          <w:szCs w:val="21"/>
        </w:rPr>
      </w:pPr>
    </w:p>
    <w:p w14:paraId="145D9BF6" w14:textId="77777777" w:rsidR="002A17BE" w:rsidRPr="0023663E" w:rsidRDefault="00FA3DFE" w:rsidP="008C530E">
      <w:pPr>
        <w:jc w:val="left"/>
        <w:rPr>
          <w:rFonts w:ascii="Times New Roman" w:eastAsiaTheme="minorEastAsia" w:hAnsi="Times New Roman"/>
          <w:b/>
          <w:sz w:val="24"/>
        </w:rPr>
      </w:pPr>
      <w:r w:rsidRPr="0023663E">
        <w:rPr>
          <w:rFonts w:ascii="Times New Roman" w:eastAsiaTheme="minorEastAsia" w:hAnsi="Times New Roman"/>
          <w:b/>
          <w:sz w:val="24"/>
        </w:rPr>
        <w:t xml:space="preserve">B. Educa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031"/>
        <w:gridCol w:w="1334"/>
      </w:tblGrid>
      <w:tr w:rsidR="00740058" w:rsidRPr="0023663E" w14:paraId="11430EF7" w14:textId="77777777" w:rsidTr="00D13234">
        <w:tc>
          <w:tcPr>
            <w:tcW w:w="6091" w:type="dxa"/>
          </w:tcPr>
          <w:p w14:paraId="6F12C74A" w14:textId="77777777" w:rsidR="00740058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Name, place and country of educational establishments</w:t>
            </w:r>
          </w:p>
          <w:p w14:paraId="100C4CF4" w14:textId="77777777" w:rsidR="00AE65B3" w:rsidRDefault="00AE65B3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2C995EAB" w14:textId="77777777" w:rsidR="00AE65B3" w:rsidRDefault="00AE65B3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6634EA2E" w14:textId="42F0D7F3" w:rsidR="00AE65B3" w:rsidRPr="0023663E" w:rsidRDefault="00AE65B3" w:rsidP="008C530E">
            <w:pPr>
              <w:jc w:val="left"/>
              <w:rPr>
                <w:rFonts w:ascii="Times New Roman" w:eastAsiaTheme="minorEastAsia" w:hAnsi="Times New Roman" w:hint="eastAsia"/>
                <w:b/>
                <w:szCs w:val="21"/>
              </w:rPr>
            </w:pPr>
          </w:p>
        </w:tc>
        <w:tc>
          <w:tcPr>
            <w:tcW w:w="3031" w:type="dxa"/>
          </w:tcPr>
          <w:p w14:paraId="1708E14C" w14:textId="77777777" w:rsidR="00740058" w:rsidRPr="0023663E" w:rsidRDefault="00740058" w:rsidP="00740058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Degrees, diplomas</w:t>
            </w:r>
            <w:r w:rsidR="00F60884"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  <w:p w14:paraId="4AB7DA61" w14:textId="77777777" w:rsidR="00F60884" w:rsidRPr="0023663E" w:rsidRDefault="00F60884" w:rsidP="00740058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Indicate main subjects</w:t>
            </w:r>
          </w:p>
        </w:tc>
        <w:tc>
          <w:tcPr>
            <w:tcW w:w="1334" w:type="dxa"/>
          </w:tcPr>
          <w:p w14:paraId="0D34E617" w14:textId="77777777" w:rsidR="00740058" w:rsidRDefault="00740058" w:rsidP="00F60884">
            <w:pPr>
              <w:ind w:firstLineChars="100" w:firstLine="211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Date obtained</w:t>
            </w:r>
          </w:p>
          <w:p w14:paraId="0A4196CE" w14:textId="12D19459" w:rsidR="00AE65B3" w:rsidRPr="0023663E" w:rsidRDefault="00AE65B3" w:rsidP="00F60884">
            <w:pPr>
              <w:ind w:firstLineChars="100" w:firstLine="211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740058" w:rsidRPr="0023663E" w14:paraId="6E55AB5E" w14:textId="77777777" w:rsidTr="00D13234">
        <w:trPr>
          <w:trHeight w:val="1426"/>
        </w:trPr>
        <w:tc>
          <w:tcPr>
            <w:tcW w:w="6091" w:type="dxa"/>
          </w:tcPr>
          <w:p w14:paraId="232E45DC" w14:textId="77777777" w:rsidR="00740058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Post-secondary, university, or equivalent</w:t>
            </w:r>
          </w:p>
          <w:p w14:paraId="1E064A39" w14:textId="77777777" w:rsid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54A1E110" w14:textId="4AB1B1FE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3031" w:type="dxa"/>
          </w:tcPr>
          <w:p w14:paraId="48F70DA2" w14:textId="77777777" w:rsidR="00740058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6143F9A7" w14:textId="74D2759D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1334" w:type="dxa"/>
          </w:tcPr>
          <w:p w14:paraId="07CD6984" w14:textId="77777777" w:rsidR="00740058" w:rsidRPr="0023663E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740058" w:rsidRPr="0023663E" w14:paraId="04435E61" w14:textId="77777777" w:rsidTr="00D13234">
        <w:trPr>
          <w:trHeight w:val="1700"/>
        </w:trPr>
        <w:tc>
          <w:tcPr>
            <w:tcW w:w="6091" w:type="dxa"/>
          </w:tcPr>
          <w:p w14:paraId="59CAFBFA" w14:textId="77777777" w:rsidR="00740058" w:rsidRDefault="00D13234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lastRenderedPageBreak/>
              <w:t>Post-</w:t>
            </w:r>
            <w:r w:rsidR="00740058" w:rsidRPr="0023663E">
              <w:rPr>
                <w:rFonts w:ascii="Times New Roman" w:eastAsiaTheme="minorEastAsia" w:hAnsi="Times New Roman"/>
                <w:b/>
                <w:szCs w:val="21"/>
              </w:rPr>
              <w:t>Graduate school</w:t>
            </w:r>
            <w:r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(if applicable)</w:t>
            </w:r>
          </w:p>
          <w:p w14:paraId="142F3140" w14:textId="77777777" w:rsidR="00AE65B3" w:rsidRDefault="00AE65B3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  <w:p w14:paraId="679C1AC0" w14:textId="5B317A57" w:rsidR="00AE65B3" w:rsidRPr="0023663E" w:rsidRDefault="00AE65B3" w:rsidP="008C530E">
            <w:pPr>
              <w:jc w:val="left"/>
              <w:rPr>
                <w:rFonts w:ascii="Times New Roman" w:eastAsiaTheme="minorEastAsia" w:hAnsi="Times New Roman" w:hint="eastAsia"/>
                <w:b/>
                <w:szCs w:val="21"/>
              </w:rPr>
            </w:pPr>
          </w:p>
        </w:tc>
        <w:tc>
          <w:tcPr>
            <w:tcW w:w="3031" w:type="dxa"/>
          </w:tcPr>
          <w:p w14:paraId="6ABB1D47" w14:textId="77777777" w:rsidR="00740058" w:rsidRPr="0023663E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1334" w:type="dxa"/>
          </w:tcPr>
          <w:p w14:paraId="275F0B5B" w14:textId="77777777" w:rsidR="00740058" w:rsidRPr="0023663E" w:rsidRDefault="00740058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</w:tbl>
    <w:p w14:paraId="27886B2F" w14:textId="77777777" w:rsidR="00740058" w:rsidRPr="0023663E" w:rsidRDefault="00740058" w:rsidP="008C530E">
      <w:pPr>
        <w:jc w:val="left"/>
        <w:rPr>
          <w:rFonts w:ascii="Times New Roman" w:eastAsiaTheme="minorEastAsia" w:hAnsi="Times New Roman"/>
          <w:b/>
          <w:szCs w:val="21"/>
        </w:rPr>
      </w:pPr>
    </w:p>
    <w:p w14:paraId="3784A98A" w14:textId="77777777" w:rsidR="002A17BE" w:rsidRPr="0023663E" w:rsidRDefault="00740058" w:rsidP="008C530E">
      <w:pPr>
        <w:jc w:val="left"/>
        <w:rPr>
          <w:rFonts w:ascii="Times New Roman" w:eastAsiaTheme="minorEastAsia" w:hAnsi="Times New Roman"/>
          <w:b/>
          <w:sz w:val="24"/>
        </w:rPr>
      </w:pPr>
      <w:r w:rsidRPr="0023663E">
        <w:rPr>
          <w:rFonts w:ascii="Times New Roman" w:eastAsiaTheme="minorEastAsia" w:hAnsi="Times New Roman"/>
          <w:b/>
          <w:sz w:val="24"/>
        </w:rPr>
        <w:t xml:space="preserve">C. </w:t>
      </w:r>
      <w:r w:rsidR="00AC677B" w:rsidRPr="0023663E">
        <w:rPr>
          <w:rFonts w:ascii="Times New Roman" w:eastAsiaTheme="minorEastAsia" w:hAnsi="Times New Roman"/>
          <w:b/>
          <w:sz w:val="24"/>
        </w:rPr>
        <w:t>Post-graduate training</w:t>
      </w:r>
    </w:p>
    <w:tbl>
      <w:tblPr>
        <w:tblStyle w:val="a7"/>
        <w:tblW w:w="10465" w:type="dxa"/>
        <w:tblLook w:val="04A0" w:firstRow="1" w:lastRow="0" w:firstColumn="1" w:lastColumn="0" w:noHBand="0" w:noVBand="1"/>
      </w:tblPr>
      <w:tblGrid>
        <w:gridCol w:w="6406"/>
        <w:gridCol w:w="4059"/>
      </w:tblGrid>
      <w:tr w:rsidR="0039315B" w:rsidRPr="0023663E" w14:paraId="0DC397E0" w14:textId="77777777" w:rsidTr="0023663E">
        <w:trPr>
          <w:trHeight w:val="424"/>
        </w:trPr>
        <w:tc>
          <w:tcPr>
            <w:tcW w:w="6406" w:type="dxa"/>
          </w:tcPr>
          <w:p w14:paraId="7768E733" w14:textId="77777777" w:rsidR="0039315B" w:rsidRPr="0023663E" w:rsidRDefault="00AC677B" w:rsidP="0039315B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Institution and subspecialty</w:t>
            </w:r>
          </w:p>
        </w:tc>
        <w:tc>
          <w:tcPr>
            <w:tcW w:w="4059" w:type="dxa"/>
          </w:tcPr>
          <w:p w14:paraId="0E7A8817" w14:textId="77777777" w:rsidR="0039315B" w:rsidRPr="0023663E" w:rsidRDefault="00AC677B" w:rsidP="0039315B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>Term</w:t>
            </w:r>
          </w:p>
        </w:tc>
      </w:tr>
      <w:tr w:rsidR="0039315B" w:rsidRPr="0023663E" w14:paraId="7E4E63ED" w14:textId="77777777" w:rsidTr="0023663E">
        <w:trPr>
          <w:trHeight w:val="627"/>
        </w:trPr>
        <w:tc>
          <w:tcPr>
            <w:tcW w:w="6406" w:type="dxa"/>
          </w:tcPr>
          <w:p w14:paraId="23A624B9" w14:textId="77777777" w:rsidR="0039315B" w:rsidRPr="0023663E" w:rsidRDefault="00AC677B" w:rsidP="0039315B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</w:tc>
        <w:tc>
          <w:tcPr>
            <w:tcW w:w="4059" w:type="dxa"/>
          </w:tcPr>
          <w:p w14:paraId="37DB9776" w14:textId="77777777" w:rsidR="0039315B" w:rsidRPr="0023663E" w:rsidRDefault="0039315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9315B" w:rsidRPr="0023663E" w14:paraId="3FB1669D" w14:textId="77777777" w:rsidTr="0023663E">
        <w:trPr>
          <w:trHeight w:val="651"/>
        </w:trPr>
        <w:tc>
          <w:tcPr>
            <w:tcW w:w="6406" w:type="dxa"/>
          </w:tcPr>
          <w:p w14:paraId="205C880A" w14:textId="77777777" w:rsidR="0039315B" w:rsidRPr="0023663E" w:rsidRDefault="00AC677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</w:tc>
        <w:tc>
          <w:tcPr>
            <w:tcW w:w="4059" w:type="dxa"/>
          </w:tcPr>
          <w:p w14:paraId="18DBB4BD" w14:textId="77777777" w:rsidR="0039315B" w:rsidRPr="0023663E" w:rsidRDefault="0039315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9315B" w:rsidRPr="0023663E" w14:paraId="3365ECC1" w14:textId="77777777" w:rsidTr="0023663E">
        <w:trPr>
          <w:trHeight w:val="677"/>
        </w:trPr>
        <w:tc>
          <w:tcPr>
            <w:tcW w:w="6406" w:type="dxa"/>
          </w:tcPr>
          <w:p w14:paraId="13BA7878" w14:textId="77777777" w:rsidR="0039315B" w:rsidRPr="0023663E" w:rsidRDefault="00AC677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</w:tc>
        <w:tc>
          <w:tcPr>
            <w:tcW w:w="4059" w:type="dxa"/>
          </w:tcPr>
          <w:p w14:paraId="73AC487E" w14:textId="77777777" w:rsidR="0039315B" w:rsidRPr="0023663E" w:rsidRDefault="0039315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9315B" w:rsidRPr="0023663E" w14:paraId="6808F84B" w14:textId="77777777" w:rsidTr="0023663E">
        <w:trPr>
          <w:trHeight w:val="654"/>
        </w:trPr>
        <w:tc>
          <w:tcPr>
            <w:tcW w:w="6406" w:type="dxa"/>
          </w:tcPr>
          <w:p w14:paraId="68388001" w14:textId="77777777" w:rsidR="0039315B" w:rsidRPr="0023663E" w:rsidRDefault="00AC677B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23663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</w:tc>
        <w:tc>
          <w:tcPr>
            <w:tcW w:w="4059" w:type="dxa"/>
          </w:tcPr>
          <w:p w14:paraId="5A9382AC" w14:textId="48D2D498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0CBC1008" w14:textId="77777777" w:rsidTr="0023663E">
        <w:trPr>
          <w:trHeight w:val="654"/>
        </w:trPr>
        <w:tc>
          <w:tcPr>
            <w:tcW w:w="6406" w:type="dxa"/>
          </w:tcPr>
          <w:p w14:paraId="4DF50A1C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4C91B43B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36B8C36F" w14:textId="77777777" w:rsidTr="0023663E">
        <w:trPr>
          <w:trHeight w:val="654"/>
        </w:trPr>
        <w:tc>
          <w:tcPr>
            <w:tcW w:w="6406" w:type="dxa"/>
          </w:tcPr>
          <w:p w14:paraId="704C67C5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3E35F304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59E56306" w14:textId="77777777" w:rsidTr="0023663E">
        <w:trPr>
          <w:trHeight w:val="654"/>
        </w:trPr>
        <w:tc>
          <w:tcPr>
            <w:tcW w:w="6406" w:type="dxa"/>
          </w:tcPr>
          <w:p w14:paraId="5B82AFCD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3F9F35F2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0F3D4F5A" w14:textId="77777777" w:rsidTr="0023663E">
        <w:trPr>
          <w:trHeight w:val="654"/>
        </w:trPr>
        <w:tc>
          <w:tcPr>
            <w:tcW w:w="6406" w:type="dxa"/>
          </w:tcPr>
          <w:p w14:paraId="2ABFB8EE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1826454D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68AF4359" w14:textId="77777777" w:rsidTr="0023663E">
        <w:trPr>
          <w:trHeight w:val="654"/>
        </w:trPr>
        <w:tc>
          <w:tcPr>
            <w:tcW w:w="6406" w:type="dxa"/>
          </w:tcPr>
          <w:p w14:paraId="3C065E48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5B5BB803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23663E" w:rsidRPr="0023663E" w14:paraId="4097C919" w14:textId="77777777" w:rsidTr="0023663E">
        <w:trPr>
          <w:trHeight w:val="654"/>
        </w:trPr>
        <w:tc>
          <w:tcPr>
            <w:tcW w:w="6406" w:type="dxa"/>
          </w:tcPr>
          <w:p w14:paraId="09A41693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4059" w:type="dxa"/>
          </w:tcPr>
          <w:p w14:paraId="7702C6F6" w14:textId="77777777" w:rsidR="0023663E" w:rsidRPr="0023663E" w:rsidRDefault="0023663E" w:rsidP="008C530E">
            <w:pPr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</w:tbl>
    <w:p w14:paraId="2DD0B3E6" w14:textId="3219FDE5" w:rsidR="00AC677B" w:rsidRPr="0023663E" w:rsidRDefault="002A1DB0" w:rsidP="002A1DB0">
      <w:pPr>
        <w:jc w:val="left"/>
        <w:rPr>
          <w:rFonts w:ascii="Times New Roman" w:eastAsiaTheme="minorEastAsia" w:hAnsi="Times New Roman"/>
          <w:b/>
          <w:sz w:val="24"/>
        </w:rPr>
      </w:pPr>
      <w:r w:rsidRPr="0023663E">
        <w:rPr>
          <w:rFonts w:ascii="Times New Roman" w:eastAsiaTheme="minorEastAsia" w:hAnsi="Times New Roman"/>
          <w:b/>
          <w:sz w:val="24"/>
        </w:rPr>
        <w:t xml:space="preserve"> </w:t>
      </w:r>
    </w:p>
    <w:p w14:paraId="0A19C4A5" w14:textId="1AD1B766" w:rsidR="000B0DCE" w:rsidRPr="0023663E" w:rsidRDefault="00B16E3E" w:rsidP="000B0DCE">
      <w:pPr>
        <w:ind w:left="840" w:firstLine="840"/>
        <w:jc w:val="left"/>
        <w:rPr>
          <w:rFonts w:ascii="Times New Roman" w:eastAsiaTheme="minorEastAsia" w:hAnsi="Times New Roman"/>
          <w:b/>
          <w:sz w:val="24"/>
        </w:rPr>
      </w:pPr>
      <w:r w:rsidRPr="0023663E">
        <w:rPr>
          <w:rFonts w:ascii="Times New Roman" w:eastAsiaTheme="minorEastAsia" w:hAnsi="Times New Roman"/>
          <w:b/>
          <w:sz w:val="24"/>
        </w:rPr>
        <w:t xml:space="preserve"> </w:t>
      </w:r>
    </w:p>
    <w:sectPr w:rsidR="000B0DCE" w:rsidRPr="0023663E" w:rsidSect="007A3D5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C77A" w14:textId="77777777" w:rsidR="000D320E" w:rsidRDefault="000D320E" w:rsidP="00BE1EE0">
      <w:r>
        <w:separator/>
      </w:r>
    </w:p>
  </w:endnote>
  <w:endnote w:type="continuationSeparator" w:id="0">
    <w:p w14:paraId="212139A8" w14:textId="77777777" w:rsidR="000D320E" w:rsidRDefault="000D320E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039" w14:textId="77777777" w:rsidR="000D320E" w:rsidRDefault="000D320E" w:rsidP="00BE1EE0">
      <w:r>
        <w:separator/>
      </w:r>
    </w:p>
  </w:footnote>
  <w:footnote w:type="continuationSeparator" w:id="0">
    <w:p w14:paraId="1A63B46F" w14:textId="77777777" w:rsidR="000D320E" w:rsidRDefault="000D320E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2B"/>
    <w:rsid w:val="000033FD"/>
    <w:rsid w:val="00020A07"/>
    <w:rsid w:val="000448BF"/>
    <w:rsid w:val="00074FBB"/>
    <w:rsid w:val="000A0915"/>
    <w:rsid w:val="000B0DCE"/>
    <w:rsid w:val="000C5937"/>
    <w:rsid w:val="000C7714"/>
    <w:rsid w:val="000D320E"/>
    <w:rsid w:val="000F00A7"/>
    <w:rsid w:val="00166DF9"/>
    <w:rsid w:val="0023663E"/>
    <w:rsid w:val="00287EF1"/>
    <w:rsid w:val="00295328"/>
    <w:rsid w:val="002A17BE"/>
    <w:rsid w:val="002A1DB0"/>
    <w:rsid w:val="002C67B3"/>
    <w:rsid w:val="00353BAE"/>
    <w:rsid w:val="00364CF2"/>
    <w:rsid w:val="0039315B"/>
    <w:rsid w:val="0039426C"/>
    <w:rsid w:val="00395159"/>
    <w:rsid w:val="003A16BB"/>
    <w:rsid w:val="003B2DBB"/>
    <w:rsid w:val="003E0CAC"/>
    <w:rsid w:val="00455E1A"/>
    <w:rsid w:val="00463B76"/>
    <w:rsid w:val="0048047C"/>
    <w:rsid w:val="004A131B"/>
    <w:rsid w:val="004B401B"/>
    <w:rsid w:val="004B75E3"/>
    <w:rsid w:val="004C037C"/>
    <w:rsid w:val="004C6726"/>
    <w:rsid w:val="004C75EC"/>
    <w:rsid w:val="00500B77"/>
    <w:rsid w:val="00511B05"/>
    <w:rsid w:val="005B2565"/>
    <w:rsid w:val="005C2121"/>
    <w:rsid w:val="00613691"/>
    <w:rsid w:val="00622DEF"/>
    <w:rsid w:val="00656092"/>
    <w:rsid w:val="006E77AA"/>
    <w:rsid w:val="007308C1"/>
    <w:rsid w:val="00740058"/>
    <w:rsid w:val="007541C5"/>
    <w:rsid w:val="00770182"/>
    <w:rsid w:val="00771FCA"/>
    <w:rsid w:val="007831F0"/>
    <w:rsid w:val="007A3D5F"/>
    <w:rsid w:val="007C2691"/>
    <w:rsid w:val="00810D33"/>
    <w:rsid w:val="008205E9"/>
    <w:rsid w:val="00852832"/>
    <w:rsid w:val="00876E21"/>
    <w:rsid w:val="008C530E"/>
    <w:rsid w:val="008D792B"/>
    <w:rsid w:val="009046D5"/>
    <w:rsid w:val="0098292B"/>
    <w:rsid w:val="00A20FCC"/>
    <w:rsid w:val="00A24F43"/>
    <w:rsid w:val="00A520C8"/>
    <w:rsid w:val="00AC677B"/>
    <w:rsid w:val="00AD40FC"/>
    <w:rsid w:val="00AE65B3"/>
    <w:rsid w:val="00B16E3E"/>
    <w:rsid w:val="00B32243"/>
    <w:rsid w:val="00BB557B"/>
    <w:rsid w:val="00BE1EE0"/>
    <w:rsid w:val="00BF1B8A"/>
    <w:rsid w:val="00BF7FDA"/>
    <w:rsid w:val="00C40DB4"/>
    <w:rsid w:val="00CC4999"/>
    <w:rsid w:val="00CE7FA2"/>
    <w:rsid w:val="00CF2830"/>
    <w:rsid w:val="00D13234"/>
    <w:rsid w:val="00D26A74"/>
    <w:rsid w:val="00D4672B"/>
    <w:rsid w:val="00D534A3"/>
    <w:rsid w:val="00E17D13"/>
    <w:rsid w:val="00EB7227"/>
    <w:rsid w:val="00ED06B7"/>
    <w:rsid w:val="00EE4CFB"/>
    <w:rsid w:val="00EF3FE9"/>
    <w:rsid w:val="00F30A4A"/>
    <w:rsid w:val="00F50F4F"/>
    <w:rsid w:val="00F60884"/>
    <w:rsid w:val="00F83B90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AD6ED"/>
  <w15:docId w15:val="{0C69210C-AAE9-4181-B2BF-9C0618AF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21D0-0FE9-4C93-AF20-EA1B749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戸田　宏一</cp:lastModifiedBy>
  <cp:revision>4</cp:revision>
  <cp:lastPrinted>2023-01-16T09:25:00Z</cp:lastPrinted>
  <dcterms:created xsi:type="dcterms:W3CDTF">2024-04-04T09:48:00Z</dcterms:created>
  <dcterms:modified xsi:type="dcterms:W3CDTF">2024-04-04T09:48:00Z</dcterms:modified>
</cp:coreProperties>
</file>